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ra Lucas of Hendrickson High School has been named the 2019 District Secondary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Lucas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Sara Lucas has greatly benefited the students of Hendrickson High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Sara Lucas on being named the 2019 District Secondary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Lucas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55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